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7101E907" w14:textId="750BE9DB" w:rsidR="000624E8" w:rsidRPr="00A9751B" w:rsidRDefault="00A9213E" w:rsidP="00A9751B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98EEEB8" w14:textId="590D6784" w:rsidR="002F348F" w:rsidRPr="00A7049C" w:rsidRDefault="00A9751B" w:rsidP="002F348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  <w:r>
        <w:rPr>
          <w:rFonts w:eastAsia="Bookman Old Style"/>
          <w:sz w:val="22"/>
          <w:szCs w:val="22"/>
        </w:rPr>
        <w:t xml:space="preserve">Na potrzeby </w:t>
      </w:r>
      <w:r w:rsidRPr="00DB0C04">
        <w:rPr>
          <w:rFonts w:eastAsia="Bookman Old Style"/>
          <w:sz w:val="22"/>
          <w:szCs w:val="22"/>
        </w:rPr>
        <w:t>ofert</w:t>
      </w:r>
      <w:r>
        <w:rPr>
          <w:rFonts w:eastAsia="Bookman Old Style"/>
          <w:sz w:val="22"/>
          <w:szCs w:val="22"/>
        </w:rPr>
        <w:t>y</w:t>
      </w:r>
      <w:r w:rsidRPr="00DB0C04">
        <w:rPr>
          <w:rFonts w:eastAsia="Bookman Old Style"/>
          <w:sz w:val="22"/>
          <w:szCs w:val="22"/>
        </w:rPr>
        <w:t xml:space="preserve"> wspóln</w:t>
      </w:r>
      <w:r>
        <w:rPr>
          <w:rFonts w:eastAsia="Bookman Old Style"/>
          <w:sz w:val="22"/>
          <w:szCs w:val="22"/>
        </w:rPr>
        <w:t>ej</w:t>
      </w:r>
      <w:r w:rsidRPr="00DB0C04">
        <w:rPr>
          <w:rFonts w:eastAsia="Bookman Old Style"/>
          <w:sz w:val="22"/>
          <w:szCs w:val="22"/>
        </w:rPr>
        <w:t xml:space="preserve"> </w:t>
      </w:r>
      <w:r>
        <w:rPr>
          <w:rFonts w:eastAsia="Bookman Old Style"/>
          <w:sz w:val="22"/>
          <w:szCs w:val="22"/>
        </w:rPr>
        <w:t xml:space="preserve">złożonej </w:t>
      </w:r>
      <w:r w:rsidRPr="00DB0C04">
        <w:rPr>
          <w:rFonts w:eastAsia="Bookman Old Style"/>
          <w:sz w:val="22"/>
          <w:szCs w:val="22"/>
        </w:rPr>
        <w:t xml:space="preserve">w postępowaniu o udzielenie zamówienia publicznego prowadzonego w trybie podstawowym, którego przedmiotem jest </w:t>
      </w:r>
      <w:r w:rsidRPr="00DB0C04">
        <w:rPr>
          <w:sz w:val="22"/>
          <w:szCs w:val="22"/>
        </w:rPr>
        <w:t xml:space="preserve">zadanie związane </w:t>
      </w:r>
      <w:r w:rsidRPr="00DB0C04">
        <w:rPr>
          <w:rFonts w:eastAsia="Tahoma" w:cs="Tahoma"/>
          <w:sz w:val="22"/>
          <w:szCs w:val="22"/>
        </w:rPr>
        <w:t xml:space="preserve">z </w:t>
      </w:r>
      <w:r w:rsidR="00E5727F" w:rsidRPr="00E5727F">
        <w:rPr>
          <w:rFonts w:eastAsia="Tahoma" w:cs="Tahoma"/>
          <w:b/>
          <w:bCs/>
          <w:kern w:val="0"/>
        </w:rPr>
        <w:t>k</w:t>
      </w:r>
      <w:r w:rsidR="00E5727F" w:rsidRPr="00E5727F">
        <w:rPr>
          <w:b/>
          <w:kern w:val="0"/>
        </w:rPr>
        <w:t>ompleksową modernizacją energetyczną trzech budynków oświatowych w Gminie Gołdap</w:t>
      </w:r>
      <w:r w:rsidR="002F348F" w:rsidRPr="00E5727F">
        <w:rPr>
          <w:b/>
        </w:rPr>
        <w:t xml:space="preserve"> </w:t>
      </w:r>
      <w:r w:rsidR="002F348F" w:rsidRPr="00A7049C">
        <w:rPr>
          <w:bCs/>
        </w:rPr>
        <w:t>w przedmiocie:</w:t>
      </w:r>
    </w:p>
    <w:p w14:paraId="39F3B4CD" w14:textId="77777777" w:rsidR="00A5759E" w:rsidRPr="00A5759E" w:rsidRDefault="00A5759E" w:rsidP="00A5759E">
      <w:pPr>
        <w:jc w:val="both"/>
        <w:rPr>
          <w:b/>
          <w:bCs/>
          <w:sz w:val="22"/>
          <w:szCs w:val="22"/>
        </w:rPr>
      </w:pPr>
      <w:r w:rsidRPr="00A5759E">
        <w:rPr>
          <w:b/>
          <w:sz w:val="22"/>
          <w:szCs w:val="22"/>
        </w:rPr>
        <w:t xml:space="preserve">- części 1 – </w:t>
      </w:r>
      <w:r w:rsidRPr="00A5759E">
        <w:rPr>
          <w:b/>
          <w:bCs/>
          <w:sz w:val="22"/>
          <w:szCs w:val="22"/>
        </w:rPr>
        <w:t>termomodernizacji Szkoły Podstawowej nr 1 w Gołdapi - budynek oddziału przedszkolnego przy Szkole Podstawowej Nr 1*</w:t>
      </w:r>
    </w:p>
    <w:p w14:paraId="556BF3D7" w14:textId="77777777" w:rsidR="00A5759E" w:rsidRPr="00A5759E" w:rsidRDefault="00A5759E" w:rsidP="00A5759E">
      <w:pPr>
        <w:jc w:val="both"/>
        <w:rPr>
          <w:b/>
          <w:bCs/>
          <w:sz w:val="22"/>
          <w:szCs w:val="22"/>
        </w:rPr>
      </w:pPr>
      <w:r w:rsidRPr="00A5759E">
        <w:rPr>
          <w:b/>
          <w:bCs/>
          <w:sz w:val="22"/>
          <w:szCs w:val="22"/>
        </w:rPr>
        <w:t xml:space="preserve">- części 2 - termomodernizacji Szkoły Podstawowej w Pogorzeli*, </w:t>
      </w:r>
    </w:p>
    <w:p w14:paraId="29766802" w14:textId="77777777" w:rsidR="00A5759E" w:rsidRPr="00A5759E" w:rsidRDefault="00A5759E" w:rsidP="00A5759E">
      <w:pPr>
        <w:widowControl w:val="0"/>
        <w:numPr>
          <w:ilvl w:val="0"/>
          <w:numId w:val="2"/>
        </w:numPr>
        <w:tabs>
          <w:tab w:val="clear" w:pos="0"/>
          <w:tab w:val="num" w:pos="284"/>
        </w:tabs>
        <w:ind w:left="142" w:hanging="142"/>
        <w:jc w:val="both"/>
        <w:rPr>
          <w:b/>
          <w:sz w:val="22"/>
          <w:szCs w:val="22"/>
        </w:rPr>
      </w:pPr>
      <w:r w:rsidRPr="00A5759E">
        <w:rPr>
          <w:b/>
          <w:bCs/>
          <w:sz w:val="22"/>
          <w:szCs w:val="22"/>
        </w:rPr>
        <w:t>- części 3 - termomodernizacji Szkoły Podstawowej nr 3 w Gołdapi - sala gimnastyczna wraz z zapleczem i łącznikiem przy Szkole Podstawowej Nr 3*</w:t>
      </w:r>
    </w:p>
    <w:p w14:paraId="186AF480" w14:textId="75D9C5A6" w:rsidR="000624E8" w:rsidRDefault="0021313A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 xml:space="preserve"> </w:t>
      </w:r>
      <w:r w:rsidR="00A9213E"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 w:rsidTr="00A9751B">
        <w:tc>
          <w:tcPr>
            <w:tcW w:w="2169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 w:rsidTr="00A9751B">
        <w:tc>
          <w:tcPr>
            <w:tcW w:w="2169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 w:rsidTr="00A9751B">
        <w:tc>
          <w:tcPr>
            <w:tcW w:w="2169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75C20A5" w14:textId="77777777" w:rsidR="00A9751B" w:rsidRPr="00576825" w:rsidRDefault="00A9213E" w:rsidP="00A9751B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</w:t>
      </w:r>
      <w:r w:rsidR="00A9751B"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445D1882" w14:textId="77777777" w:rsidR="00A9751B" w:rsidRPr="00DB0C04" w:rsidRDefault="00A9751B" w:rsidP="00A9751B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>niniejszym oświadczamy, że:</w:t>
      </w:r>
    </w:p>
    <w:p w14:paraId="42820067" w14:textId="50105058" w:rsidR="00A9751B" w:rsidRPr="00DB0C04" w:rsidRDefault="00A9751B" w:rsidP="00A9751B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>- warunek dotyczący kwalifikacji zawodowych opisany w Rozdziale XV</w:t>
      </w:r>
      <w:r w:rsidR="00A5759E">
        <w:rPr>
          <w:bCs/>
          <w:sz w:val="22"/>
          <w:szCs w:val="22"/>
        </w:rPr>
        <w:t>I</w:t>
      </w:r>
      <w:r w:rsidRPr="00DB0C04">
        <w:rPr>
          <w:bCs/>
          <w:sz w:val="22"/>
          <w:szCs w:val="22"/>
        </w:rPr>
        <w:t>I, pkt 4. lit. a) SWZ spełnia/</w:t>
      </w:r>
      <w:proofErr w:type="spellStart"/>
      <w:r w:rsidRPr="00DB0C04">
        <w:rPr>
          <w:bCs/>
          <w:sz w:val="22"/>
          <w:szCs w:val="22"/>
        </w:rPr>
        <w:t>ają</w:t>
      </w:r>
      <w:proofErr w:type="spellEnd"/>
      <w:r w:rsidRPr="00DB0C04">
        <w:rPr>
          <w:bCs/>
          <w:sz w:val="22"/>
          <w:szCs w:val="22"/>
        </w:rPr>
        <w:t xml:space="preserve"> w naszym imieniu Wykonawca/y:</w:t>
      </w: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A9751B" w:rsidRPr="00576825" w14:paraId="58665E8E" w14:textId="77777777" w:rsidTr="00DE00F4">
        <w:trPr>
          <w:trHeight w:val="674"/>
        </w:trPr>
        <w:tc>
          <w:tcPr>
            <w:tcW w:w="559" w:type="dxa"/>
            <w:shd w:val="clear" w:color="auto" w:fill="auto"/>
          </w:tcPr>
          <w:p w14:paraId="10564CB5" w14:textId="77777777" w:rsidR="00A9751B" w:rsidRPr="00576825" w:rsidRDefault="00A9751B" w:rsidP="00DE00F4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416" w:type="dxa"/>
            <w:shd w:val="clear" w:color="auto" w:fill="auto"/>
          </w:tcPr>
          <w:p w14:paraId="59C974B3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5121" w:type="dxa"/>
            <w:shd w:val="clear" w:color="auto" w:fill="auto"/>
          </w:tcPr>
          <w:p w14:paraId="208ED2AB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2234A338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A9751B" w:rsidRPr="00576825" w14:paraId="6613DF03" w14:textId="77777777" w:rsidTr="00DE00F4">
        <w:trPr>
          <w:trHeight w:val="337"/>
        </w:trPr>
        <w:tc>
          <w:tcPr>
            <w:tcW w:w="559" w:type="dxa"/>
            <w:shd w:val="clear" w:color="auto" w:fill="auto"/>
          </w:tcPr>
          <w:p w14:paraId="6A4644CD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24CA56CC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0170A049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58C1D1A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1E9407C6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2FFB06A8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4C3B18B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122F5150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3C4F2C13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445AAFB7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A9751B" w:rsidRPr="00576825" w14:paraId="48AD6739" w14:textId="77777777" w:rsidTr="00DE00F4">
        <w:trPr>
          <w:trHeight w:val="337"/>
        </w:trPr>
        <w:tc>
          <w:tcPr>
            <w:tcW w:w="559" w:type="dxa"/>
            <w:shd w:val="clear" w:color="auto" w:fill="auto"/>
          </w:tcPr>
          <w:p w14:paraId="235F66A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1DF127F3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4796599D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6DF8A8AF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776C3ACE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0E18ED25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D4E651A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73898D47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7EFDE04A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6C926EB1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3F5DD757" w14:textId="77777777" w:rsidR="00A9751B" w:rsidRPr="00576825" w:rsidRDefault="00A9751B" w:rsidP="00A9751B">
      <w:pPr>
        <w:jc w:val="both"/>
        <w:rPr>
          <w:sz w:val="18"/>
          <w:szCs w:val="18"/>
        </w:rPr>
      </w:pPr>
    </w:p>
    <w:p w14:paraId="0E1AF216" w14:textId="1CE732FC" w:rsidR="00A9751B" w:rsidRPr="00DB0C04" w:rsidRDefault="00A9751B" w:rsidP="00A9751B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>- warunek dotyczący doświadczenia opisany w Rozdziale XV</w:t>
      </w:r>
      <w:r w:rsidR="00A5759E">
        <w:rPr>
          <w:bCs/>
          <w:sz w:val="22"/>
          <w:szCs w:val="22"/>
        </w:rPr>
        <w:t>I</w:t>
      </w:r>
      <w:r w:rsidRPr="00DB0C04">
        <w:rPr>
          <w:bCs/>
          <w:sz w:val="22"/>
          <w:szCs w:val="22"/>
        </w:rPr>
        <w:t>I, pkt 4. lit. b) SWZ spełnia/</w:t>
      </w:r>
      <w:proofErr w:type="spellStart"/>
      <w:r w:rsidRPr="00DB0C04">
        <w:rPr>
          <w:bCs/>
          <w:sz w:val="22"/>
          <w:szCs w:val="22"/>
        </w:rPr>
        <w:t>ają</w:t>
      </w:r>
      <w:proofErr w:type="spellEnd"/>
      <w:r w:rsidRPr="00DB0C04">
        <w:rPr>
          <w:bCs/>
          <w:sz w:val="22"/>
          <w:szCs w:val="22"/>
        </w:rPr>
        <w:t xml:space="preserve"> w naszym imieniu Wykonawca/y:</w:t>
      </w: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A9751B" w:rsidRPr="00576825" w14:paraId="78C81CFA" w14:textId="77777777" w:rsidTr="00DE00F4">
        <w:trPr>
          <w:trHeight w:val="674"/>
        </w:trPr>
        <w:tc>
          <w:tcPr>
            <w:tcW w:w="559" w:type="dxa"/>
            <w:shd w:val="clear" w:color="auto" w:fill="auto"/>
          </w:tcPr>
          <w:p w14:paraId="3AC5E26D" w14:textId="77777777" w:rsidR="00A9751B" w:rsidRPr="00576825" w:rsidRDefault="00A9751B" w:rsidP="00DE00F4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416" w:type="dxa"/>
            <w:shd w:val="clear" w:color="auto" w:fill="auto"/>
          </w:tcPr>
          <w:p w14:paraId="548C3E6C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5121" w:type="dxa"/>
            <w:shd w:val="clear" w:color="auto" w:fill="auto"/>
          </w:tcPr>
          <w:p w14:paraId="2343925F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725317E2" w14:textId="77777777" w:rsidR="00A9751B" w:rsidRPr="00576825" w:rsidRDefault="00A9751B" w:rsidP="00DE00F4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A9751B" w:rsidRPr="00576825" w14:paraId="653F58EB" w14:textId="77777777" w:rsidTr="00DE00F4">
        <w:trPr>
          <w:trHeight w:val="337"/>
        </w:trPr>
        <w:tc>
          <w:tcPr>
            <w:tcW w:w="559" w:type="dxa"/>
            <w:shd w:val="clear" w:color="auto" w:fill="auto"/>
          </w:tcPr>
          <w:p w14:paraId="300CA7F8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7094A663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11C0273E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13AE31FE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1CC0A728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25D960C1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1F61A0EF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7F67BBF9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9A346C7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17DF1BEF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A9751B" w:rsidRPr="00576825" w14:paraId="7D16718C" w14:textId="77777777" w:rsidTr="00DE00F4">
        <w:trPr>
          <w:trHeight w:val="337"/>
        </w:trPr>
        <w:tc>
          <w:tcPr>
            <w:tcW w:w="559" w:type="dxa"/>
            <w:shd w:val="clear" w:color="auto" w:fill="auto"/>
          </w:tcPr>
          <w:p w14:paraId="4A4318F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0B20D32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05508351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7CCA643B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7B743945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34C6066D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BF14EE7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636CBC72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5D865B05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</w:p>
          <w:p w14:paraId="065EC774" w14:textId="77777777" w:rsidR="00A9751B" w:rsidRPr="00576825" w:rsidRDefault="00A9751B" w:rsidP="00DE00F4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610F01D7" w14:textId="77777777" w:rsidR="00A9751B" w:rsidRDefault="00A9751B" w:rsidP="00A9751B">
      <w:pPr>
        <w:jc w:val="both"/>
        <w:rPr>
          <w:sz w:val="16"/>
          <w:szCs w:val="16"/>
        </w:rPr>
      </w:pPr>
      <w:r w:rsidRPr="00576825">
        <w:rPr>
          <w:sz w:val="16"/>
          <w:szCs w:val="16"/>
        </w:rPr>
        <w:t>* - niepotrzebne skreśli</w:t>
      </w:r>
      <w:r>
        <w:rPr>
          <w:sz w:val="16"/>
          <w:szCs w:val="16"/>
        </w:rPr>
        <w:t>ć</w:t>
      </w:r>
    </w:p>
    <w:p w14:paraId="17C68A39" w14:textId="77777777" w:rsidR="00A9751B" w:rsidRDefault="00A9751B" w:rsidP="00A9751B">
      <w:pPr>
        <w:jc w:val="both"/>
        <w:rPr>
          <w:sz w:val="16"/>
          <w:szCs w:val="16"/>
        </w:rPr>
      </w:pPr>
    </w:p>
    <w:p w14:paraId="36B15C83" w14:textId="77777777" w:rsidR="00A9751B" w:rsidRPr="00DB0C04" w:rsidRDefault="00A9751B" w:rsidP="00A9751B">
      <w:pPr>
        <w:jc w:val="both"/>
        <w:rPr>
          <w:spacing w:val="-4"/>
          <w:sz w:val="16"/>
          <w:szCs w:val="16"/>
        </w:rPr>
      </w:pPr>
    </w:p>
    <w:p w14:paraId="4D36E315" w14:textId="77777777" w:rsidR="00A9751B" w:rsidRPr="00965E0F" w:rsidRDefault="00A9751B" w:rsidP="00A9751B">
      <w:pPr>
        <w:spacing w:line="200" w:lineRule="atLeast"/>
        <w:ind w:firstLine="3402"/>
        <w:jc w:val="center"/>
        <w:rPr>
          <w:rFonts w:cs="Arial"/>
          <w:i/>
          <w:color w:val="000000"/>
          <w:sz w:val="22"/>
          <w:szCs w:val="22"/>
        </w:rPr>
      </w:pPr>
      <w:bookmarkStart w:id="1" w:name="_Hlk122426539"/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6AA5D18D" w14:textId="47B4C7D3" w:rsidR="000624E8" w:rsidRPr="002E03E2" w:rsidRDefault="00A9751B" w:rsidP="002E03E2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  <w:bookmarkEnd w:id="1"/>
    </w:p>
    <w:sectPr w:rsidR="000624E8" w:rsidRPr="002E03E2" w:rsidSect="00A9751B">
      <w:footerReference w:type="default" r:id="rId9"/>
      <w:pgSz w:w="12240" w:h="15840"/>
      <w:pgMar w:top="709" w:right="1043" w:bottom="567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A696" w14:textId="77777777" w:rsidR="00AD2DE2" w:rsidRDefault="00AD2DE2">
      <w:r>
        <w:separator/>
      </w:r>
    </w:p>
  </w:endnote>
  <w:endnote w:type="continuationSeparator" w:id="0">
    <w:p w14:paraId="5A94442B" w14:textId="77777777" w:rsidR="00AD2DE2" w:rsidRDefault="00A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9E9" w14:textId="77777777" w:rsidR="00AD2DE2" w:rsidRDefault="00AD2DE2">
      <w:r>
        <w:separator/>
      </w:r>
    </w:p>
  </w:footnote>
  <w:footnote w:type="continuationSeparator" w:id="0">
    <w:p w14:paraId="7CDEF5D3" w14:textId="77777777" w:rsidR="00AD2DE2" w:rsidRDefault="00AD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1"/>
  </w:num>
  <w:num w:numId="2" w16cid:durableId="19478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671D7"/>
    <w:rsid w:val="00272B40"/>
    <w:rsid w:val="002B7207"/>
    <w:rsid w:val="002E03E2"/>
    <w:rsid w:val="002F348F"/>
    <w:rsid w:val="00306C84"/>
    <w:rsid w:val="00430913"/>
    <w:rsid w:val="004616FF"/>
    <w:rsid w:val="004B25E9"/>
    <w:rsid w:val="00576825"/>
    <w:rsid w:val="006F36AF"/>
    <w:rsid w:val="008244BD"/>
    <w:rsid w:val="009D778C"/>
    <w:rsid w:val="00A5759E"/>
    <w:rsid w:val="00A9213E"/>
    <w:rsid w:val="00A9751B"/>
    <w:rsid w:val="00AD2DE2"/>
    <w:rsid w:val="00B21952"/>
    <w:rsid w:val="00B256A9"/>
    <w:rsid w:val="00B92BC1"/>
    <w:rsid w:val="00BC5728"/>
    <w:rsid w:val="00C438C6"/>
    <w:rsid w:val="00CA65FD"/>
    <w:rsid w:val="00CE381E"/>
    <w:rsid w:val="00CF0AEA"/>
    <w:rsid w:val="00CF5564"/>
    <w:rsid w:val="00D16F26"/>
    <w:rsid w:val="00D95C8F"/>
    <w:rsid w:val="00DB051B"/>
    <w:rsid w:val="00DC1839"/>
    <w:rsid w:val="00E32D3F"/>
    <w:rsid w:val="00E5727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12</cp:revision>
  <cp:lastPrinted>2022-12-20T09:30:00Z</cp:lastPrinted>
  <dcterms:created xsi:type="dcterms:W3CDTF">2021-09-20T08:45:00Z</dcterms:created>
  <dcterms:modified xsi:type="dcterms:W3CDTF">2022-12-20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